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B76DA1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14023">
              <w:rPr>
                <w:rFonts w:ascii="Tahoma" w:hAnsi="Tahoma" w:cs="Tahoma"/>
                <w:b/>
                <w:i w:val="0"/>
                <w:lang w:val="ru-RU"/>
              </w:rPr>
              <w:t>88</w:t>
            </w:r>
            <w:r w:rsidR="00B76DA1">
              <w:rPr>
                <w:rFonts w:ascii="Tahoma" w:hAnsi="Tahoma" w:cs="Tahoma"/>
                <w:b/>
                <w:i w:val="0"/>
                <w:lang w:val="ru-RU"/>
              </w:rPr>
              <w:t>/2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B76DA1" w:rsidRPr="00B76DA1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20 тонн (</w:t>
            </w:r>
            <w:proofErr w:type="spellStart"/>
            <w:r w:rsidR="00B76DA1" w:rsidRPr="00B76DA1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B76DA1" w:rsidRPr="00B76DA1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76DA1" w:rsidRPr="00455701" w:rsidRDefault="00B76DA1" w:rsidP="00B76DA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ортизационный лом образован в результате ремонтов </w:t>
            </w:r>
          </w:p>
          <w:p w:rsidR="00B76DA1" w:rsidRDefault="00B76DA1" w:rsidP="00B76DA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 ликвидации оборудования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лщина от 4мм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местонахождении </w:t>
            </w:r>
          </w:p>
          <w:p w:rsidR="00B76DA1" w:rsidRDefault="00B76DA1" w:rsidP="00B76DA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казанного лома может присутствовать металлолом других марок, </w:t>
            </w:r>
          </w:p>
          <w:p w:rsidR="00B76DA1" w:rsidRDefault="00B76DA1" w:rsidP="00B76DA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торый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 исключить из погрузки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обходимо довести до </w:t>
            </w:r>
          </w:p>
          <w:p w:rsidR="00B76DA1" w:rsidRDefault="00B76DA1" w:rsidP="00B76DA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абельног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остояния и засора 1% (с учетом резки). При </w:t>
            </w:r>
          </w:p>
          <w:p w:rsidR="00B76DA1" w:rsidRDefault="00B76DA1" w:rsidP="00B76DA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</w:t>
            </w:r>
          </w:p>
          <w:p w:rsidR="00B553DA" w:rsidRPr="005E2EEF" w:rsidRDefault="00B76DA1" w:rsidP="00B76DA1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14023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414023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B76DA1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, площадка временного</w:t>
            </w:r>
            <w:r w:rsidRPr="00482EFE">
              <w:rPr>
                <w:rFonts w:ascii="Tahoma" w:hAnsi="Tahoma" w:cs="Tahoma"/>
                <w:sz w:val="20"/>
                <w:szCs w:val="20"/>
              </w:rPr>
              <w:t xml:space="preserve"> хранения металло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 территории Авторемонтных мастерских, Т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B76DA1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B76DA1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58613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8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76DA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B76DA1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B76DA1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338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6DA1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3825" fillcolor="white">
      <v:fill color="white"/>
    </o:shapedefaults>
    <o:shapelayout v:ext="edit">
      <o:idmap v:ext="edit" data="1"/>
    </o:shapelayout>
  </w:shapeDefaults>
  <w:decimalSymbol w:val=","/>
  <w:listSeparator w:val=";"/>
  <w14:docId w14:val="04BFC04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8468E-5358-4804-B149-BC54227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1</cp:revision>
  <cp:lastPrinted>2019-10-07T11:39:00Z</cp:lastPrinted>
  <dcterms:created xsi:type="dcterms:W3CDTF">2021-11-25T08:41:00Z</dcterms:created>
  <dcterms:modified xsi:type="dcterms:W3CDTF">2026-05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